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993" w:rsidRPr="008B1993" w:rsidRDefault="00CB09DF" w:rsidP="00CB09DF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                                                                                         </w:t>
      </w:r>
      <w:r w:rsidR="008C0325">
        <w:rPr>
          <w:rFonts w:ascii="Bahnschrift Light" w:hAnsi="Bahnschrift Light"/>
          <w:sz w:val="24"/>
          <w:szCs w:val="24"/>
        </w:rPr>
        <w:t xml:space="preserve"> </w:t>
      </w:r>
      <w:r w:rsidR="008B1993" w:rsidRPr="008B1993">
        <w:rPr>
          <w:rFonts w:ascii="Bahnschrift Light" w:hAnsi="Bahnschrift Light"/>
          <w:sz w:val="24"/>
          <w:szCs w:val="24"/>
        </w:rPr>
        <w:t>Beamlink Prototype Evolution</w:t>
      </w:r>
    </w:p>
    <w:p w:rsidR="008B1993" w:rsidRDefault="00AA60CF" w:rsidP="008B199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5182843</wp:posOffset>
                </wp:positionH>
                <wp:positionV relativeFrom="paragraph">
                  <wp:posOffset>183515</wp:posOffset>
                </wp:positionV>
                <wp:extent cx="1920875" cy="1404620"/>
                <wp:effectExtent l="0" t="0" r="3175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C47" w:rsidRPr="00955C47" w:rsidRDefault="00955C47">
                            <w:pPr>
                              <w:rPr>
                                <w:rFonts w:ascii="Bahnschrift Light" w:hAnsi="Bahnschrift Light"/>
                                <w:sz w:val="20"/>
                                <w:szCs w:val="20"/>
                              </w:rPr>
                            </w:pPr>
                            <w:r w:rsidRPr="00955C47">
                              <w:rPr>
                                <w:rFonts w:ascii="Bahnschrift Light" w:hAnsi="Bahnschrift Light"/>
                                <w:sz w:val="20"/>
                                <w:szCs w:val="20"/>
                              </w:rPr>
                              <w:t xml:space="preserve">A power-efficient, yet powerful </w:t>
                            </w:r>
                            <w:r w:rsidRPr="00CB09DF">
                              <w:rPr>
                                <w:rFonts w:ascii="Bahnschrift Light" w:hAnsi="Bahnschrift Light"/>
                                <w:b/>
                                <w:sz w:val="20"/>
                                <w:szCs w:val="20"/>
                              </w:rPr>
                              <w:t>single board computer</w:t>
                            </w:r>
                            <w:r w:rsidRPr="00955C47">
                              <w:rPr>
                                <w:rFonts w:ascii="Bahnschrift Light" w:hAnsi="Bahnschrift Light"/>
                                <w:sz w:val="20"/>
                                <w:szCs w:val="20"/>
                              </w:rPr>
                              <w:t xml:space="preserve"> utilizes the newest mobile processors to create an independent cell tower.</w:t>
                            </w:r>
                          </w:p>
                          <w:p w:rsidR="00955C47" w:rsidRPr="00955C47" w:rsidRDefault="00955C47">
                            <w:pPr>
                              <w:rPr>
                                <w:rFonts w:ascii="Bahnschrift Light" w:hAnsi="Bahnschrift Light"/>
                                <w:sz w:val="20"/>
                                <w:szCs w:val="20"/>
                              </w:rPr>
                            </w:pPr>
                            <w:r w:rsidRPr="00955C47">
                              <w:rPr>
                                <w:rFonts w:ascii="Bahnschrift Light" w:hAnsi="Bahnschrift Light"/>
                                <w:sz w:val="20"/>
                                <w:szCs w:val="20"/>
                              </w:rPr>
                              <w:t>The computer can assign phone numbers, store texts, link international calls, host a local web server, and even be remotely monitored and configu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1pt;margin-top:14.45pt;width:151.2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" stroked="f">
                <v:textbox style="mso-fit-shape-to-text:t">
                  <w:txbxContent>
                    <w:p w:rsidR="00955C47" w:rsidRPr="00955C47" w:rsidRDefault="00955C47">
                      <w:pPr>
                        <w:rPr>
                          <w:rFonts w:ascii="Bahnschrift Light" w:hAnsi="Bahnschrift Light"/>
                          <w:sz w:val="20"/>
                          <w:szCs w:val="20"/>
                        </w:rPr>
                      </w:pPr>
                      <w:r w:rsidRPr="00955C47">
                        <w:rPr>
                          <w:rFonts w:ascii="Bahnschrift Light" w:hAnsi="Bahnschrift Light"/>
                          <w:sz w:val="20"/>
                          <w:szCs w:val="20"/>
                        </w:rPr>
                        <w:t xml:space="preserve">A power-efficient, yet powerful </w:t>
                      </w:r>
                      <w:r w:rsidRPr="00CB09DF">
                        <w:rPr>
                          <w:rFonts w:ascii="Bahnschrift Light" w:hAnsi="Bahnschrift Light"/>
                          <w:b/>
                          <w:sz w:val="20"/>
                          <w:szCs w:val="20"/>
                        </w:rPr>
                        <w:t>single board computer</w:t>
                      </w:r>
                      <w:r w:rsidRPr="00955C47">
                        <w:rPr>
                          <w:rFonts w:ascii="Bahnschrift Light" w:hAnsi="Bahnschrift Light"/>
                          <w:sz w:val="20"/>
                          <w:szCs w:val="20"/>
                        </w:rPr>
                        <w:t xml:space="preserve"> utilizes the newest mobile processors to create an independent cell tower.</w:t>
                      </w:r>
                    </w:p>
                    <w:p w:rsidR="00955C47" w:rsidRPr="00955C47" w:rsidRDefault="00955C47">
                      <w:pPr>
                        <w:rPr>
                          <w:rFonts w:ascii="Bahnschrift Light" w:hAnsi="Bahnschrift Light"/>
                          <w:sz w:val="20"/>
                          <w:szCs w:val="20"/>
                        </w:rPr>
                      </w:pPr>
                      <w:r w:rsidRPr="00955C47">
                        <w:rPr>
                          <w:rFonts w:ascii="Bahnschrift Light" w:hAnsi="Bahnschrift Light"/>
                          <w:sz w:val="20"/>
                          <w:szCs w:val="20"/>
                        </w:rPr>
                        <w:t>The computer can assign phone numbers, store texts, link international calls, host a local web server, and even be remotely monitored and configured.</w:t>
                      </w:r>
                    </w:p>
                  </w:txbxContent>
                </v:textbox>
              </v:shape>
            </w:pict>
          </mc:Fallback>
        </mc:AlternateContent>
      </w:r>
      <w:r w:rsidR="00CB09DF">
        <w:rPr>
          <w:noProof/>
        </w:rPr>
        <w:t xml:space="preserve">                                                                                              </w:t>
      </w:r>
      <w:r w:rsidR="008C0325">
        <w:rPr>
          <w:noProof/>
        </w:rPr>
        <w:t xml:space="preserve"> </w:t>
      </w:r>
      <w:r w:rsidR="00CB09DF">
        <w:rPr>
          <w:noProof/>
        </w:rPr>
        <w:t xml:space="preserve"> Beamlink I</w:t>
      </w:r>
    </w:p>
    <w:p w:rsidR="008B1993" w:rsidRDefault="00CB09DF" w:rsidP="008B199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60981</wp:posOffset>
                </wp:positionH>
                <wp:positionV relativeFrom="paragraph">
                  <wp:posOffset>444686</wp:posOffset>
                </wp:positionV>
                <wp:extent cx="1236345" cy="975995"/>
                <wp:effectExtent l="0" t="0" r="190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993" w:rsidRPr="008B1993" w:rsidRDefault="008B1993">
                            <w:pPr>
                              <w:rPr>
                                <w:rFonts w:ascii="Bahnschrift Light" w:hAnsi="Bahnschrift Light"/>
                                <w:sz w:val="20"/>
                                <w:szCs w:val="20"/>
                              </w:rPr>
                            </w:pPr>
                            <w:r w:rsidRPr="00CB09DF">
                              <w:rPr>
                                <w:rFonts w:ascii="Bahnschrift Light" w:hAnsi="Bahnschrift Light"/>
                                <w:b/>
                                <w:sz w:val="20"/>
                                <w:szCs w:val="20"/>
                              </w:rPr>
                              <w:t>Integrated</w:t>
                            </w:r>
                            <w:r>
                              <w:rPr>
                                <w:rFonts w:ascii="Bahnschrift Light" w:hAnsi="Bahnschrift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09DF">
                              <w:rPr>
                                <w:rFonts w:ascii="Bahnschrift Light" w:hAnsi="Bahnschrift Light"/>
                                <w:b/>
                                <w:sz w:val="20"/>
                                <w:szCs w:val="20"/>
                              </w:rPr>
                              <w:t>battery</w:t>
                            </w:r>
                            <w:r>
                              <w:rPr>
                                <w:rFonts w:ascii="Bahnschrift Light" w:hAnsi="Bahnschrift Light"/>
                                <w:sz w:val="20"/>
                                <w:szCs w:val="20"/>
                              </w:rPr>
                              <w:t xml:space="preserve"> allows for 7 hours of operation before connecting to outside power</w:t>
                            </w:r>
                            <w:r w:rsidR="00C42887">
                              <w:rPr>
                                <w:rFonts w:ascii="Bahnschrift Light" w:hAnsi="Bahnschrift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12.7pt;margin-top:35pt;width:97.35pt;height:76.8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" stroked="f">
                <v:textbox>
                  <w:txbxContent>
                    <w:p w:rsidR="008B1993" w:rsidRPr="008B1993" w:rsidRDefault="008B1993">
                      <w:pPr>
                        <w:rPr>
                          <w:rFonts w:ascii="Bahnschrift Light" w:hAnsi="Bahnschrift Light"/>
                          <w:sz w:val="20"/>
                          <w:szCs w:val="20"/>
                        </w:rPr>
                      </w:pPr>
                      <w:r w:rsidRPr="00CB09DF">
                        <w:rPr>
                          <w:rFonts w:ascii="Bahnschrift Light" w:hAnsi="Bahnschrift Light"/>
                          <w:b/>
                          <w:sz w:val="20"/>
                          <w:szCs w:val="20"/>
                        </w:rPr>
                        <w:t>Integrated</w:t>
                      </w:r>
                      <w:r>
                        <w:rPr>
                          <w:rFonts w:ascii="Bahnschrift Light" w:hAnsi="Bahnschrift Light"/>
                          <w:sz w:val="20"/>
                          <w:szCs w:val="20"/>
                        </w:rPr>
                        <w:t xml:space="preserve"> </w:t>
                      </w:r>
                      <w:r w:rsidRPr="00CB09DF">
                        <w:rPr>
                          <w:rFonts w:ascii="Bahnschrift Light" w:hAnsi="Bahnschrift Light"/>
                          <w:b/>
                          <w:sz w:val="20"/>
                          <w:szCs w:val="20"/>
                        </w:rPr>
                        <w:t>battery</w:t>
                      </w:r>
                      <w:r>
                        <w:rPr>
                          <w:rFonts w:ascii="Bahnschrift Light" w:hAnsi="Bahnschrift Light"/>
                          <w:sz w:val="20"/>
                          <w:szCs w:val="20"/>
                        </w:rPr>
                        <w:t xml:space="preserve"> allows for 7 hours of operation before connecting to outside power</w:t>
                      </w:r>
                      <w:r w:rsidR="00C42887">
                        <w:rPr>
                          <w:rFonts w:ascii="Bahnschrift Light" w:hAnsi="Bahnschrift Ligh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A60CF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>
                <wp:simplePos x="0" y="0"/>
                <wp:positionH relativeFrom="margin">
                  <wp:posOffset>5169522</wp:posOffset>
                </wp:positionH>
                <wp:positionV relativeFrom="paragraph">
                  <wp:posOffset>1925320</wp:posOffset>
                </wp:positionV>
                <wp:extent cx="1871085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0CF" w:rsidRPr="00AA60CF" w:rsidRDefault="00AA60CF">
                            <w:pPr>
                              <w:rPr>
                                <w:rFonts w:ascii="Bahnschrift Light" w:hAnsi="Bahnschrift Light"/>
                                <w:sz w:val="20"/>
                                <w:szCs w:val="20"/>
                              </w:rPr>
                            </w:pPr>
                            <w:r w:rsidRPr="00AA60CF">
                              <w:rPr>
                                <w:rFonts w:ascii="Bahnschrift Light" w:hAnsi="Bahnschrift Light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CB09DF">
                              <w:rPr>
                                <w:rFonts w:ascii="Bahnschrift Light" w:hAnsi="Bahnschrift Light"/>
                                <w:b/>
                                <w:sz w:val="20"/>
                                <w:szCs w:val="20"/>
                              </w:rPr>
                              <w:t>water-proof case</w:t>
                            </w:r>
                            <w:r w:rsidRPr="00AA60CF">
                              <w:rPr>
                                <w:rFonts w:ascii="Bahnschrift Light" w:hAnsi="Bahnschrift Light"/>
                                <w:sz w:val="20"/>
                                <w:szCs w:val="20"/>
                              </w:rPr>
                              <w:t xml:space="preserve"> allows the cell tower to survive even when fully immersed in water. Foam padding and the reinforced case mean that the tower can survive being dropped. And weighing in at 8 pounds, the tower can truly be taken anyw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7.05pt;margin-top:151.6pt;width:147.35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" stroked="f">
                <v:textbox style="mso-fit-shape-to-text:t">
                  <w:txbxContent>
                    <w:p w:rsidR="00AA60CF" w:rsidRPr="00AA60CF" w:rsidRDefault="00AA60CF">
                      <w:pPr>
                        <w:rPr>
                          <w:rFonts w:ascii="Bahnschrift Light" w:hAnsi="Bahnschrift Light"/>
                          <w:sz w:val="20"/>
                          <w:szCs w:val="20"/>
                        </w:rPr>
                      </w:pPr>
                      <w:r w:rsidRPr="00AA60CF">
                        <w:rPr>
                          <w:rFonts w:ascii="Bahnschrift Light" w:hAnsi="Bahnschrift Light"/>
                          <w:sz w:val="20"/>
                          <w:szCs w:val="20"/>
                        </w:rPr>
                        <w:t xml:space="preserve">A </w:t>
                      </w:r>
                      <w:r w:rsidRPr="00CB09DF">
                        <w:rPr>
                          <w:rFonts w:ascii="Bahnschrift Light" w:hAnsi="Bahnschrift Light"/>
                          <w:b/>
                          <w:sz w:val="20"/>
                          <w:szCs w:val="20"/>
                        </w:rPr>
                        <w:t>water-proof case</w:t>
                      </w:r>
                      <w:r w:rsidRPr="00AA60CF">
                        <w:rPr>
                          <w:rFonts w:ascii="Bahnschrift Light" w:hAnsi="Bahnschrift Light"/>
                          <w:sz w:val="20"/>
                          <w:szCs w:val="20"/>
                        </w:rPr>
                        <w:t xml:space="preserve"> allows the cell tower to survive even when fully immersed in water. Foam padding and the reinforced case mean that the tower can survive being dropped. And weighing in at 8 pounds, the tower can truly be taken anyw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0C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C1DC8F" wp14:editId="59373510">
                <wp:simplePos x="0" y="0"/>
                <wp:positionH relativeFrom="column">
                  <wp:posOffset>3298182</wp:posOffset>
                </wp:positionH>
                <wp:positionV relativeFrom="paragraph">
                  <wp:posOffset>2383001</wp:posOffset>
                </wp:positionV>
                <wp:extent cx="1865799" cy="145352"/>
                <wp:effectExtent l="0" t="0" r="20320" b="266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5799" cy="1453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F7097" id="Straight Connector 16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pt,187.65pt" to="406.6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" strokecolor="#4472c4 [3204]" strokeweight="1pt">
                <v:stroke joinstyle="miter"/>
              </v:line>
            </w:pict>
          </mc:Fallback>
        </mc:AlternateContent>
      </w:r>
      <w:r w:rsidR="00AA60C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548765</wp:posOffset>
                </wp:positionV>
                <wp:extent cx="1700530" cy="140462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0CF" w:rsidRPr="00AA60CF" w:rsidRDefault="00AA60CF">
                            <w:pPr>
                              <w:rPr>
                                <w:rFonts w:ascii="Bahnschrift Light" w:hAnsi="Bahnschrift Light"/>
                                <w:sz w:val="20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20"/>
                              </w:rPr>
                              <w:t xml:space="preserve">A </w:t>
                            </w:r>
                            <w:r w:rsidRPr="00CB09DF">
                              <w:rPr>
                                <w:rFonts w:ascii="Bahnschrift Light" w:hAnsi="Bahnschrift Light"/>
                                <w:b/>
                                <w:sz w:val="20"/>
                              </w:rPr>
                              <w:t>software-defined radio</w:t>
                            </w:r>
                            <w:r>
                              <w:rPr>
                                <w:rFonts w:ascii="Bahnschrift Light" w:hAnsi="Bahnschrift Light"/>
                                <w:sz w:val="20"/>
                              </w:rPr>
                              <w:t xml:space="preserve"> allows use of any radio protocol, including GSM, Wi-Fi, and even LTE. The system can be instantly configured to meet the regulatory requirements of any coun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0.85pt;margin-top:121.95pt;width:133.9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" stroked="f">
                <v:textbox style="mso-fit-shape-to-text:t">
                  <w:txbxContent>
                    <w:p w:rsidR="00AA60CF" w:rsidRPr="00AA60CF" w:rsidRDefault="00AA60CF">
                      <w:pPr>
                        <w:rPr>
                          <w:rFonts w:ascii="Bahnschrift Light" w:hAnsi="Bahnschrift Light"/>
                          <w:sz w:val="20"/>
                        </w:rPr>
                      </w:pPr>
                      <w:r>
                        <w:rPr>
                          <w:rFonts w:ascii="Bahnschrift Light" w:hAnsi="Bahnschrift Light"/>
                          <w:sz w:val="20"/>
                        </w:rPr>
                        <w:t xml:space="preserve">A </w:t>
                      </w:r>
                      <w:r w:rsidRPr="00CB09DF">
                        <w:rPr>
                          <w:rFonts w:ascii="Bahnschrift Light" w:hAnsi="Bahnschrift Light"/>
                          <w:b/>
                          <w:sz w:val="20"/>
                        </w:rPr>
                        <w:t>software-defined radio</w:t>
                      </w:r>
                      <w:r>
                        <w:rPr>
                          <w:rFonts w:ascii="Bahnschrift Light" w:hAnsi="Bahnschrift Light"/>
                          <w:sz w:val="20"/>
                        </w:rPr>
                        <w:t xml:space="preserve"> allows use of any radio protocol, including GSM, Wi-Fi, and even LTE. The system can be instantly configured to meet the regulatory requirements of any country.</w:t>
                      </w:r>
                    </w:p>
                  </w:txbxContent>
                </v:textbox>
              </v:shape>
            </w:pict>
          </mc:Fallback>
        </mc:AlternateContent>
      </w:r>
      <w:r w:rsidR="00AA60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B96A11" wp14:editId="1D26C15B">
                <wp:simplePos x="0" y="0"/>
                <wp:positionH relativeFrom="column">
                  <wp:posOffset>1429219</wp:posOffset>
                </wp:positionH>
                <wp:positionV relativeFrom="paragraph">
                  <wp:posOffset>1953634</wp:posOffset>
                </wp:positionV>
                <wp:extent cx="1435491" cy="180932"/>
                <wp:effectExtent l="0" t="0" r="12700" b="292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491" cy="1809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856CE" id="Straight Connector 1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5pt,153.85pt" to="225.6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" strokecolor="#4472c4 [3204]" strokeweight="1pt">
                <v:stroke joinstyle="miter"/>
              </v:line>
            </w:pict>
          </mc:Fallback>
        </mc:AlternateContent>
      </w:r>
      <w:r w:rsidR="00AA60C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43A8D2" wp14:editId="7EB06032">
                <wp:simplePos x="0" y="0"/>
                <wp:positionH relativeFrom="column">
                  <wp:posOffset>2825844</wp:posOffset>
                </wp:positionH>
                <wp:positionV relativeFrom="paragraph">
                  <wp:posOffset>1906348</wp:posOffset>
                </wp:positionV>
                <wp:extent cx="80963" cy="85725"/>
                <wp:effectExtent l="0" t="0" r="1460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3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C58F7" id="Oval 13" o:spid="_x0000_s1026" style="position:absolute;margin-left:222.5pt;margin-top:150.1pt;width:6.4pt;height: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8B19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FE752" wp14:editId="2A59F84D">
                <wp:simplePos x="0" y="0"/>
                <wp:positionH relativeFrom="column">
                  <wp:posOffset>3239669</wp:posOffset>
                </wp:positionH>
                <wp:positionV relativeFrom="paragraph">
                  <wp:posOffset>932620</wp:posOffset>
                </wp:positionV>
                <wp:extent cx="1904532" cy="748911"/>
                <wp:effectExtent l="0" t="0" r="19685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4532" cy="7489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24DEC" id="Straight Connector 1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pt,73.45pt" to="405.0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" strokecolor="#4472c4 [3204]" strokeweight="1pt">
                <v:stroke joinstyle="miter"/>
              </v:line>
            </w:pict>
          </mc:Fallback>
        </mc:AlternateContent>
      </w:r>
      <w:r w:rsidR="008B199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7794</wp:posOffset>
                </wp:positionH>
                <wp:positionV relativeFrom="paragraph">
                  <wp:posOffset>824865</wp:posOffset>
                </wp:positionV>
                <wp:extent cx="1428750" cy="871538"/>
                <wp:effectExtent l="0" t="0" r="19050" b="241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8715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8DA06" id="Straight Connector 10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05pt,64.95pt" to="222.55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" strokecolor="#4472c4 [3204]" strokeweight="1pt">
                <v:stroke joinstyle="miter"/>
              </v:line>
            </w:pict>
          </mc:Fallback>
        </mc:AlternateContent>
      </w:r>
      <w:r w:rsidR="008B19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8F136" wp14:editId="589A547F">
                <wp:simplePos x="0" y="0"/>
                <wp:positionH relativeFrom="column">
                  <wp:posOffset>3257074</wp:posOffset>
                </wp:positionH>
                <wp:positionV relativeFrom="paragraph">
                  <wp:posOffset>2485231</wp:posOffset>
                </wp:positionV>
                <wp:extent cx="80963" cy="85725"/>
                <wp:effectExtent l="0" t="0" r="1460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3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21602" id="Oval 9" o:spid="_x0000_s1026" style="position:absolute;margin-left:256.45pt;margin-top:195.7pt;width:6.4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8B19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9A01C" wp14:editId="091014F0">
                <wp:simplePos x="0" y="0"/>
                <wp:positionH relativeFrom="column">
                  <wp:posOffset>2786062</wp:posOffset>
                </wp:positionH>
                <wp:positionV relativeFrom="paragraph">
                  <wp:posOffset>1656715</wp:posOffset>
                </wp:positionV>
                <wp:extent cx="80963" cy="85725"/>
                <wp:effectExtent l="0" t="0" r="1460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3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785B3" id="Oval 8" o:spid="_x0000_s1026" style="position:absolute;margin-left:219.35pt;margin-top:130.45pt;width:6.4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 w:rsidR="008B19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5637</wp:posOffset>
                </wp:positionH>
                <wp:positionV relativeFrom="paragraph">
                  <wp:posOffset>1634490</wp:posOffset>
                </wp:positionV>
                <wp:extent cx="80963" cy="85725"/>
                <wp:effectExtent l="0" t="0" r="1460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3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2691CA" id="Oval 7" o:spid="_x0000_s1026" style="position:absolute;margin-left:251.6pt;margin-top:128.7pt;width:6.4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 w:rsidR="008B1993">
        <w:rPr>
          <w:noProof/>
        </w:rPr>
        <w:drawing>
          <wp:inline distT="0" distB="0" distL="0" distR="0">
            <wp:extent cx="3040492" cy="3026061"/>
            <wp:effectExtent l="178752" t="164148" r="357823" b="357822"/>
            <wp:docPr id="5" name="Picture 5" descr="A picture containing wall, electronics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rmes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5" t="10473" r="10381" b="9450"/>
                    <a:stretch/>
                  </pic:blipFill>
                  <pic:spPr bwMode="auto">
                    <a:xfrm rot="5400000">
                      <a:off x="0" y="0"/>
                      <a:ext cx="3043871" cy="3029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1993" w:rsidRDefault="008B1993" w:rsidP="008B1993">
      <w:pPr>
        <w:jc w:val="center"/>
      </w:pPr>
    </w:p>
    <w:p w:rsidR="00CB09DF" w:rsidRDefault="00CB09DF" w:rsidP="00CB09DF">
      <w:r>
        <w:t xml:space="preserve">                                                                                               </w:t>
      </w:r>
    </w:p>
    <w:p w:rsidR="00CB09DF" w:rsidRDefault="00CB09DF" w:rsidP="00CB09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>
                <wp:simplePos x="0" y="0"/>
                <wp:positionH relativeFrom="column">
                  <wp:posOffset>-52580</wp:posOffset>
                </wp:positionH>
                <wp:positionV relativeFrom="paragraph">
                  <wp:posOffset>99060</wp:posOffset>
                </wp:positionV>
                <wp:extent cx="1673860" cy="1315720"/>
                <wp:effectExtent l="0" t="0" r="254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9DF" w:rsidRPr="00CB09DF" w:rsidRDefault="00CB09DF">
                            <w:pPr>
                              <w:rPr>
                                <w:rFonts w:ascii="Bahnschrift Light" w:hAnsi="Bahnschrift Light"/>
                                <w:sz w:val="20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sz w:val="20"/>
                              </w:rPr>
                              <w:t>Custom ports</w:t>
                            </w:r>
                            <w:r>
                              <w:rPr>
                                <w:rFonts w:ascii="Bahnschrift Light" w:hAnsi="Bahnschrift Light"/>
                                <w:sz w:val="20"/>
                              </w:rPr>
                              <w:t xml:space="preserve"> allow ethernet and power connections from the outside while keeping out water, while a switch provides more control over the de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.15pt;margin-top:7.8pt;width:131.8pt;height:103.6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" stroked="f">
                <v:textbox>
                  <w:txbxContent>
                    <w:p w:rsidR="00CB09DF" w:rsidRPr="00CB09DF" w:rsidRDefault="00CB09DF">
                      <w:pPr>
                        <w:rPr>
                          <w:rFonts w:ascii="Bahnschrift Light" w:hAnsi="Bahnschrift Light"/>
                          <w:sz w:val="20"/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sz w:val="20"/>
                        </w:rPr>
                        <w:t>Custom ports</w:t>
                      </w:r>
                      <w:r>
                        <w:rPr>
                          <w:rFonts w:ascii="Bahnschrift Light" w:hAnsi="Bahnschrift Light"/>
                          <w:sz w:val="20"/>
                        </w:rPr>
                        <w:t xml:space="preserve"> allow ethernet and power connections from the outside while keeping out water, while a switch provides more control over the device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</w:t>
      </w:r>
      <w:r w:rsidR="00762E70">
        <w:t xml:space="preserve">                               </w:t>
      </w:r>
      <w:r>
        <w:t>Beamlink II</w:t>
      </w:r>
    </w:p>
    <w:p w:rsidR="008B1993" w:rsidRDefault="001D6CDE" w:rsidP="00DB4255">
      <w:pPr>
        <w:tabs>
          <w:tab w:val="left" w:pos="746"/>
          <w:tab w:val="center" w:pos="5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D73951" wp14:editId="5ABE88AE">
                <wp:simplePos x="0" y="0"/>
                <wp:positionH relativeFrom="column">
                  <wp:posOffset>1486861</wp:posOffset>
                </wp:positionH>
                <wp:positionV relativeFrom="paragraph">
                  <wp:posOffset>1631688</wp:posOffset>
                </wp:positionV>
                <wp:extent cx="1353234" cy="260985"/>
                <wp:effectExtent l="0" t="0" r="18415" b="2476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3234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BA601" id="Straight Connector 193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pt,128.5pt" to="223.65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7E53F8" wp14:editId="7E684814">
                <wp:simplePos x="0" y="0"/>
                <wp:positionH relativeFrom="column">
                  <wp:posOffset>1504149</wp:posOffset>
                </wp:positionH>
                <wp:positionV relativeFrom="paragraph">
                  <wp:posOffset>2198387</wp:posOffset>
                </wp:positionV>
                <wp:extent cx="1288441" cy="376518"/>
                <wp:effectExtent l="0" t="0" r="26035" b="2413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8441" cy="3765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70162" id="Straight Connector 194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45pt,173.1pt" to="219.9pt,2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0A6DE2" wp14:editId="762644A6">
                <wp:simplePos x="0" y="0"/>
                <wp:positionH relativeFrom="column">
                  <wp:posOffset>1481096</wp:posOffset>
                </wp:positionH>
                <wp:positionV relativeFrom="paragraph">
                  <wp:posOffset>605869</wp:posOffset>
                </wp:positionV>
                <wp:extent cx="980926" cy="937895"/>
                <wp:effectExtent l="0" t="0" r="29210" b="336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0926" cy="9378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5F0E2" id="Straight Connector 23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pt,47.7pt" to="193.85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" strokecolor="#4472c4 [3204]" strokeweight="1pt">
                <v:stroke joinstyle="miter"/>
              </v:line>
            </w:pict>
          </mc:Fallback>
        </mc:AlternateContent>
      </w:r>
      <w:r w:rsidR="00DB425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1248E6" wp14:editId="14837D98">
                <wp:simplePos x="0" y="0"/>
                <wp:positionH relativeFrom="column">
                  <wp:posOffset>3916787</wp:posOffset>
                </wp:positionH>
                <wp:positionV relativeFrom="paragraph">
                  <wp:posOffset>1739237</wp:posOffset>
                </wp:positionV>
                <wp:extent cx="1328134" cy="429859"/>
                <wp:effectExtent l="0" t="0" r="24765" b="2794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134" cy="4298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D9B35" id="Straight Connector 19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4pt,136.95pt" to="413pt,1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" strokecolor="#4472c4 [3204]" strokeweight="1pt">
                <v:stroke joinstyle="miter"/>
              </v:line>
            </w:pict>
          </mc:Fallback>
        </mc:AlternateContent>
      </w:r>
      <w:r w:rsidR="00DB425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B68904" wp14:editId="7AB33CB6">
                <wp:simplePos x="0" y="0"/>
                <wp:positionH relativeFrom="column">
                  <wp:posOffset>3343677</wp:posOffset>
                </wp:positionH>
                <wp:positionV relativeFrom="paragraph">
                  <wp:posOffset>807157</wp:posOffset>
                </wp:positionV>
                <wp:extent cx="1935051" cy="764334"/>
                <wp:effectExtent l="0" t="0" r="27305" b="3619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5051" cy="7643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984BA" id="Straight Connector 195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pt,63.55pt" to="415.6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" strokecolor="#4472c4 [3204]" strokeweight="1pt">
                <v:stroke joinstyle="miter"/>
              </v:line>
            </w:pict>
          </mc:Fallback>
        </mc:AlternateContent>
      </w:r>
      <w:r w:rsidR="00DB4255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055B51CC" wp14:editId="1B5DB92E">
                <wp:simplePos x="0" y="0"/>
                <wp:positionH relativeFrom="column">
                  <wp:posOffset>5289136</wp:posOffset>
                </wp:positionH>
                <wp:positionV relativeFrom="paragraph">
                  <wp:posOffset>290140</wp:posOffset>
                </wp:positionV>
                <wp:extent cx="1718945" cy="1141095"/>
                <wp:effectExtent l="0" t="0" r="0" b="19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255" w:rsidRPr="00DB4255" w:rsidRDefault="00DB4255" w:rsidP="00DB4255">
                            <w:pPr>
                              <w:rPr>
                                <w:rFonts w:ascii="Bahnschrift Light" w:hAnsi="Bahnschrift Light"/>
                                <w:i/>
                                <w:sz w:val="20"/>
                              </w:rPr>
                            </w:pPr>
                            <w:r w:rsidRPr="00DB4255">
                              <w:rPr>
                                <w:rFonts w:ascii="Bahnschrift Light" w:hAnsi="Bahnschrift Light"/>
                                <w:b/>
                                <w:sz w:val="20"/>
                              </w:rPr>
                              <w:t>Built-in antennas</w:t>
                            </w:r>
                            <w:r>
                              <w:rPr>
                                <w:rFonts w:ascii="Bahnschrift Light" w:hAnsi="Bahnschrift Light"/>
                                <w:sz w:val="20"/>
                              </w:rPr>
                              <w:t xml:space="preserve"> and smaller coaxial cables allow for the case to operate while closed, even when an amplifier is attach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B51CC" id="_x0000_s1031" type="#_x0000_t202" style="position:absolute;margin-left:416.45pt;margin-top:22.85pt;width:135.35pt;height:89.8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" stroked="f">
                <v:textbox>
                  <w:txbxContent>
                    <w:p w:rsidR="00DB4255" w:rsidRPr="00DB4255" w:rsidRDefault="00DB4255" w:rsidP="00DB4255">
                      <w:pPr>
                        <w:rPr>
                          <w:rFonts w:ascii="Bahnschrift Light" w:hAnsi="Bahnschrift Light"/>
                          <w:i/>
                          <w:sz w:val="20"/>
                        </w:rPr>
                      </w:pPr>
                      <w:r w:rsidRPr="00DB4255">
                        <w:rPr>
                          <w:rFonts w:ascii="Bahnschrift Light" w:hAnsi="Bahnschrift Light"/>
                          <w:b/>
                          <w:sz w:val="20"/>
                        </w:rPr>
                        <w:t>Built-in antennas</w:t>
                      </w:r>
                      <w:r>
                        <w:rPr>
                          <w:rFonts w:ascii="Bahnschrift Light" w:hAnsi="Bahnschrift Light"/>
                          <w:sz w:val="20"/>
                        </w:rPr>
                        <w:t xml:space="preserve"> and smaller coaxial cables allow for the case to operate while closed, even when an amplifier is attached.</w:t>
                      </w:r>
                    </w:p>
                  </w:txbxContent>
                </v:textbox>
              </v:shape>
            </w:pict>
          </mc:Fallback>
        </mc:AlternateContent>
      </w:r>
      <w:r w:rsidR="00DB4255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00D3485C" wp14:editId="448B977C">
                <wp:simplePos x="0" y="0"/>
                <wp:positionH relativeFrom="column">
                  <wp:posOffset>5277678</wp:posOffset>
                </wp:positionH>
                <wp:positionV relativeFrom="paragraph">
                  <wp:posOffset>1785012</wp:posOffset>
                </wp:positionV>
                <wp:extent cx="1718945" cy="1141095"/>
                <wp:effectExtent l="0" t="0" r="0" b="190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255" w:rsidRPr="00DB4255" w:rsidRDefault="00DB4255" w:rsidP="00DB4255">
                            <w:pPr>
                              <w:rPr>
                                <w:rFonts w:ascii="Bahnschrift Light" w:hAnsi="Bahnschrift Ligh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rFonts w:ascii="Bahnschrift Light" w:hAnsi="Bahnschrift Light"/>
                                <w:b/>
                                <w:sz w:val="20"/>
                              </w:rPr>
                              <w:t>larger case</w:t>
                            </w:r>
                            <w:r>
                              <w:rPr>
                                <w:rFonts w:ascii="Bahnschrift Light" w:hAnsi="Bahnschrift Light"/>
                                <w:sz w:val="20"/>
                              </w:rPr>
                              <w:t xml:space="preserve"> has space for storing extra, pre-configured phones and medical devices.</w:t>
                            </w:r>
                            <w:r w:rsidR="00C42887">
                              <w:rPr>
                                <w:rFonts w:ascii="Bahnschrift Light" w:hAnsi="Bahnschrift Light"/>
                                <w:sz w:val="20"/>
                              </w:rPr>
                              <w:t xml:space="preserve"> And the device is even lighter, at 7.5 pou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3485C" id="_x0000_s1032" type="#_x0000_t202" style="position:absolute;margin-left:415.55pt;margin-top:140.55pt;width:135.35pt;height:89.8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" stroked="f">
                <v:textbox>
                  <w:txbxContent>
                    <w:p w:rsidR="00DB4255" w:rsidRPr="00DB4255" w:rsidRDefault="00DB4255" w:rsidP="00DB4255">
                      <w:pPr>
                        <w:rPr>
                          <w:rFonts w:ascii="Bahnschrift Light" w:hAnsi="Bahnschrift Light"/>
                          <w:i/>
                          <w:sz w:val="20"/>
                        </w:rPr>
                      </w:pPr>
                      <w:r>
                        <w:rPr>
                          <w:rFonts w:ascii="Bahnschrift Light" w:hAnsi="Bahnschrift Light"/>
                          <w:sz w:val="20"/>
                        </w:rPr>
                        <w:t xml:space="preserve">The </w:t>
                      </w:r>
                      <w:r>
                        <w:rPr>
                          <w:rFonts w:ascii="Bahnschrift Light" w:hAnsi="Bahnschrift Light"/>
                          <w:b/>
                          <w:sz w:val="20"/>
                        </w:rPr>
                        <w:t>larger case</w:t>
                      </w:r>
                      <w:r>
                        <w:rPr>
                          <w:rFonts w:ascii="Bahnschrift Light" w:hAnsi="Bahnschrift Light"/>
                          <w:sz w:val="20"/>
                        </w:rPr>
                        <w:t xml:space="preserve"> has space for storing extra, pre-configured phones and medical devices.</w:t>
                      </w:r>
                      <w:r w:rsidR="00C42887">
                        <w:rPr>
                          <w:rFonts w:ascii="Bahnschrift Light" w:hAnsi="Bahnschrift Light"/>
                          <w:sz w:val="20"/>
                        </w:rPr>
                        <w:t xml:space="preserve"> And the device is even lighter, at 7.5 pounds.</w:t>
                      </w:r>
                    </w:p>
                  </w:txbxContent>
                </v:textbox>
              </v:shape>
            </w:pict>
          </mc:Fallback>
        </mc:AlternateContent>
      </w:r>
      <w:r w:rsidR="00DB4255">
        <w:tab/>
      </w:r>
      <w:r w:rsidR="00DB4255">
        <w:tab/>
      </w:r>
      <w:r w:rsidR="00DB4255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409818B4" wp14:editId="25F891FA">
                <wp:simplePos x="0" y="0"/>
                <wp:positionH relativeFrom="column">
                  <wp:posOffset>-158834</wp:posOffset>
                </wp:positionH>
                <wp:positionV relativeFrom="paragraph">
                  <wp:posOffset>2252296</wp:posOffset>
                </wp:positionV>
                <wp:extent cx="1719291" cy="1141631"/>
                <wp:effectExtent l="0" t="0" r="0" b="19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291" cy="1141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255" w:rsidRPr="00DB4255" w:rsidRDefault="00DB4255" w:rsidP="00DB4255">
                            <w:pPr>
                              <w:rPr>
                                <w:rFonts w:ascii="Bahnschrift Light" w:hAnsi="Bahnschrift Ligh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20"/>
                              </w:rPr>
                              <w:t xml:space="preserve">A </w:t>
                            </w:r>
                            <w:r>
                              <w:rPr>
                                <w:rFonts w:ascii="Bahnschrift Light" w:hAnsi="Bahnschrift Light"/>
                                <w:b/>
                                <w:sz w:val="20"/>
                              </w:rPr>
                              <w:t xml:space="preserve">custom power supply </w:t>
                            </w:r>
                            <w:r>
                              <w:rPr>
                                <w:rFonts w:ascii="Bahnschrift Light" w:hAnsi="Bahnschrift Light"/>
                                <w:sz w:val="20"/>
                              </w:rPr>
                              <w:t>further reduces power consumption to 11.2-11.9 W during cell tower ope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18B4" id="_x0000_s1033" type="#_x0000_t202" style="position:absolute;margin-left:-12.5pt;margin-top:177.35pt;width:135.4pt;height:89.9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" stroked="f">
                <v:textbox>
                  <w:txbxContent>
                    <w:p w:rsidR="00DB4255" w:rsidRPr="00DB4255" w:rsidRDefault="00DB4255" w:rsidP="00DB4255">
                      <w:pPr>
                        <w:rPr>
                          <w:rFonts w:ascii="Bahnschrift Light" w:hAnsi="Bahnschrift Light"/>
                          <w:i/>
                          <w:sz w:val="20"/>
                        </w:rPr>
                      </w:pPr>
                      <w:r>
                        <w:rPr>
                          <w:rFonts w:ascii="Bahnschrift Light" w:hAnsi="Bahnschrift Light"/>
                          <w:sz w:val="20"/>
                        </w:rPr>
                        <w:t xml:space="preserve">A </w:t>
                      </w:r>
                      <w:r>
                        <w:rPr>
                          <w:rFonts w:ascii="Bahnschrift Light" w:hAnsi="Bahnschrift Light"/>
                          <w:b/>
                          <w:sz w:val="20"/>
                        </w:rPr>
                        <w:t xml:space="preserve">custom power supply </w:t>
                      </w:r>
                      <w:r>
                        <w:rPr>
                          <w:rFonts w:ascii="Bahnschrift Light" w:hAnsi="Bahnschrift Light"/>
                          <w:sz w:val="20"/>
                        </w:rPr>
                        <w:t>further reduces power consumption to 11.2-11.9 W during cell tower operation.</w:t>
                      </w:r>
                    </w:p>
                  </w:txbxContent>
                </v:textbox>
              </v:shape>
            </w:pict>
          </mc:Fallback>
        </mc:AlternateContent>
      </w:r>
      <w:r w:rsidR="00DB4255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1B1969F6" wp14:editId="3902BCD0">
                <wp:simplePos x="0" y="0"/>
                <wp:positionH relativeFrom="column">
                  <wp:posOffset>-164674</wp:posOffset>
                </wp:positionH>
                <wp:positionV relativeFrom="paragraph">
                  <wp:posOffset>1139148</wp:posOffset>
                </wp:positionV>
                <wp:extent cx="1719291" cy="1141631"/>
                <wp:effectExtent l="0" t="0" r="0" b="19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291" cy="1141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255" w:rsidRPr="00DB4255" w:rsidRDefault="00DB4255" w:rsidP="00DB4255">
                            <w:pPr>
                              <w:rPr>
                                <w:rFonts w:ascii="Bahnschrift Light" w:hAnsi="Bahnschrift Ligh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Bahnschrift Light" w:hAnsi="Bahnschrift Light"/>
                                <w:b/>
                                <w:sz w:val="20"/>
                              </w:rPr>
                              <w:t xml:space="preserve"> information display </w:t>
                            </w:r>
                            <w:r>
                              <w:rPr>
                                <w:rFonts w:ascii="Bahnschrift Light" w:hAnsi="Bahnschrift Light"/>
                                <w:sz w:val="20"/>
                              </w:rPr>
                              <w:t>reads out real-time information, such as the tower’s status, registered phones, and active conne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969F6" id="_x0000_s1034" type="#_x0000_t202" style="position:absolute;margin-left:-12.95pt;margin-top:89.7pt;width:135.4pt;height:89.9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" stroked="f">
                <v:textbox>
                  <w:txbxContent>
                    <w:p w:rsidR="00DB4255" w:rsidRPr="00DB4255" w:rsidRDefault="00DB4255" w:rsidP="00DB4255">
                      <w:pPr>
                        <w:rPr>
                          <w:rFonts w:ascii="Bahnschrift Light" w:hAnsi="Bahnschrift Light"/>
                          <w:i/>
                          <w:sz w:val="20"/>
                        </w:rPr>
                      </w:pPr>
                      <w:r>
                        <w:rPr>
                          <w:rFonts w:ascii="Bahnschrift Light" w:hAnsi="Bahnschrift Light"/>
                          <w:sz w:val="20"/>
                        </w:rPr>
                        <w:t>The</w:t>
                      </w:r>
                      <w:r>
                        <w:rPr>
                          <w:rFonts w:ascii="Bahnschrift Light" w:hAnsi="Bahnschrift Light"/>
                          <w:b/>
                          <w:sz w:val="20"/>
                        </w:rPr>
                        <w:t xml:space="preserve"> information display </w:t>
                      </w:r>
                      <w:r>
                        <w:rPr>
                          <w:rFonts w:ascii="Bahnschrift Light" w:hAnsi="Bahnschrift Light"/>
                          <w:sz w:val="20"/>
                        </w:rPr>
                        <w:t>reads out real-time information, such as the tower’s status, registered phones, and active connections.</w:t>
                      </w:r>
                    </w:p>
                  </w:txbxContent>
                </v:textbox>
              </v:shape>
            </w:pict>
          </mc:Fallback>
        </mc:AlternateContent>
      </w:r>
      <w:r w:rsidR="00CB09D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27073B" wp14:editId="304D57FF">
                <wp:simplePos x="0" y="0"/>
                <wp:positionH relativeFrom="column">
                  <wp:posOffset>3876430</wp:posOffset>
                </wp:positionH>
                <wp:positionV relativeFrom="paragraph">
                  <wp:posOffset>1695432</wp:posOffset>
                </wp:positionV>
                <wp:extent cx="80963" cy="85725"/>
                <wp:effectExtent l="0" t="0" r="1460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3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46384" id="Oval 22" o:spid="_x0000_s1026" style="position:absolute;margin-left:305.25pt;margin-top:133.5pt;width:6.4pt;height: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 w:rsidR="00CB09D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27073B" wp14:editId="304D57FF">
                <wp:simplePos x="0" y="0"/>
                <wp:positionH relativeFrom="column">
                  <wp:posOffset>3300938</wp:posOffset>
                </wp:positionH>
                <wp:positionV relativeFrom="paragraph">
                  <wp:posOffset>1526960</wp:posOffset>
                </wp:positionV>
                <wp:extent cx="80963" cy="85725"/>
                <wp:effectExtent l="0" t="0" r="1460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3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9BE53" id="Oval 21" o:spid="_x0000_s1026" style="position:absolute;margin-left:259.9pt;margin-top:120.25pt;width:6.4pt;height: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 w:rsidR="00CB09D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27073B" wp14:editId="304D57FF">
                <wp:simplePos x="0" y="0"/>
                <wp:positionH relativeFrom="column">
                  <wp:posOffset>2753382</wp:posOffset>
                </wp:positionH>
                <wp:positionV relativeFrom="paragraph">
                  <wp:posOffset>2155073</wp:posOffset>
                </wp:positionV>
                <wp:extent cx="80963" cy="85725"/>
                <wp:effectExtent l="0" t="0" r="1460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3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B5CB24" id="Oval 20" o:spid="_x0000_s1026" style="position:absolute;margin-left:216.8pt;margin-top:169.7pt;width:6.4pt;height: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CB09D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FC6260" wp14:editId="7056F2CF">
                <wp:simplePos x="0" y="0"/>
                <wp:positionH relativeFrom="column">
                  <wp:posOffset>2426099</wp:posOffset>
                </wp:positionH>
                <wp:positionV relativeFrom="paragraph">
                  <wp:posOffset>1503462</wp:posOffset>
                </wp:positionV>
                <wp:extent cx="80963" cy="85725"/>
                <wp:effectExtent l="0" t="0" r="1460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3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37698" id="Oval 19" o:spid="_x0000_s1026" style="position:absolute;margin-left:191.05pt;margin-top:118.4pt;width:6.4pt;height: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CB09D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22D806" wp14:editId="0DC60598">
                <wp:simplePos x="0" y="0"/>
                <wp:positionH relativeFrom="column">
                  <wp:posOffset>2798880</wp:posOffset>
                </wp:positionH>
                <wp:positionV relativeFrom="paragraph">
                  <wp:posOffset>1850191</wp:posOffset>
                </wp:positionV>
                <wp:extent cx="80963" cy="85725"/>
                <wp:effectExtent l="0" t="0" r="1460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3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57DCB" id="Oval 18" o:spid="_x0000_s1026" style="position:absolute;margin-left:220.4pt;margin-top:145.7pt;width:6.4pt;height: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 w:rsidR="008B1993">
        <w:rPr>
          <w:rFonts w:ascii="Arial" w:hAnsi="Arial" w:cs="Arial"/>
          <w:noProof/>
          <w:color w:val="000000"/>
        </w:rPr>
        <w:drawing>
          <wp:inline distT="0" distB="0" distL="0" distR="0" wp14:anchorId="6C622B9A" wp14:editId="0D2FB5B3">
            <wp:extent cx="3252788" cy="2434343"/>
            <wp:effectExtent l="152400" t="152400" r="367030" b="366395"/>
            <wp:docPr id="1" name="Picture 1" descr="https://lh5.googleusercontent.com/TQI_jqV_bV8L_oiJhBnX-3MNWIoLeDAD3SY5DdUo5vJCGRcQuFa5NB2BDEq2WohrOPIWo29o2Q8Kt6Z-jvLuBEgTif-LAtwezoaKlrQkDowUkzQnzj08i58mad5iTkQnerrcMBL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TQI_jqV_bV8L_oiJhBnX-3MNWIoLeDAD3SY5DdUo5vJCGRcQuFa5NB2BDEq2WohrOPIWo29o2Q8Kt6Z-jvLuBEgTif-LAtwezoaKlrQkDowUkzQnzj08i58mad5iTkQnerrcMBL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99" cy="2446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B1993" w:rsidSect="00762E70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993"/>
    <w:rsid w:val="001D6CDE"/>
    <w:rsid w:val="004A5CF6"/>
    <w:rsid w:val="00762E70"/>
    <w:rsid w:val="008B1993"/>
    <w:rsid w:val="008C0325"/>
    <w:rsid w:val="00955C47"/>
    <w:rsid w:val="00AA60CF"/>
    <w:rsid w:val="00B628D4"/>
    <w:rsid w:val="00C42887"/>
    <w:rsid w:val="00CB09DF"/>
    <w:rsid w:val="00DB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8CA24"/>
  <w15:chartTrackingRefBased/>
  <w15:docId w15:val="{EE2029BE-140D-4E7C-B46C-F67BE141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6E87-A469-49F8-8F00-4B425851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ad Kovesdy</dc:creator>
  <cp:keywords/>
  <dc:description/>
  <cp:lastModifiedBy>Arpad Kovesdy</cp:lastModifiedBy>
  <cp:revision>9</cp:revision>
  <dcterms:created xsi:type="dcterms:W3CDTF">2018-06-11T20:20:00Z</dcterms:created>
  <dcterms:modified xsi:type="dcterms:W3CDTF">2018-06-11T21:13:00Z</dcterms:modified>
</cp:coreProperties>
</file>